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DFF4B" w14:textId="6554296F" w:rsidR="00033407" w:rsidRDefault="008C243C">
      <w:r w:rsidRPr="008C243C">
        <w:rPr>
          <w:noProof/>
        </w:rPr>
        <w:drawing>
          <wp:inline distT="0" distB="0" distL="0" distR="0" wp14:anchorId="68C6807B" wp14:editId="10672E62">
            <wp:extent cx="6829425" cy="3839272"/>
            <wp:effectExtent l="19050" t="19050" r="952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2557" cy="3852276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F4B9C8E" w14:textId="4D84A4C7" w:rsidR="00D37A1D" w:rsidRPr="009E4963" w:rsidRDefault="00D37A1D" w:rsidP="00D37A1D">
      <w:pPr>
        <w:tabs>
          <w:tab w:val="left" w:pos="930"/>
        </w:tabs>
        <w:rPr>
          <w:i/>
          <w:iCs/>
          <w:lang w:val="en-US"/>
        </w:rPr>
      </w:pPr>
      <w:r w:rsidRPr="009E4963">
        <w:rPr>
          <w:i/>
          <w:iCs/>
          <w:lang w:val="en-US"/>
        </w:rPr>
        <w:t>Upon opening, this is the default or the home page of the HTML Webpage. There’s a navigation bar and it contains hyperlinks to go to another HTML page.</w:t>
      </w:r>
      <w:r w:rsidR="00A20058">
        <w:rPr>
          <w:i/>
          <w:iCs/>
          <w:lang w:val="en-US"/>
        </w:rPr>
        <w:t xml:space="preserve"> It is also </w:t>
      </w:r>
      <w:r w:rsidR="00D35C4D">
        <w:rPr>
          <w:i/>
          <w:iCs/>
          <w:lang w:val="en-US"/>
        </w:rPr>
        <w:t>having</w:t>
      </w:r>
      <w:r w:rsidR="00A20058">
        <w:rPr>
          <w:i/>
          <w:iCs/>
          <w:lang w:val="en-US"/>
        </w:rPr>
        <w:t xml:space="preserve"> a footer on every HTML page.</w:t>
      </w:r>
    </w:p>
    <w:p w14:paraId="2D1E0DCD" w14:textId="1384D864" w:rsidR="009E4963" w:rsidRDefault="009E4963" w:rsidP="00D37A1D">
      <w:pPr>
        <w:tabs>
          <w:tab w:val="left" w:pos="930"/>
        </w:tabs>
        <w:rPr>
          <w:lang w:val="en-US"/>
        </w:rPr>
      </w:pPr>
    </w:p>
    <w:p w14:paraId="6A6E3F67" w14:textId="26CEB69F" w:rsidR="009E4963" w:rsidRDefault="009E4963" w:rsidP="00D37A1D">
      <w:pPr>
        <w:tabs>
          <w:tab w:val="left" w:pos="930"/>
        </w:tabs>
        <w:rPr>
          <w:lang w:val="en-US"/>
        </w:rPr>
      </w:pPr>
      <w:r w:rsidRPr="009E4963">
        <w:rPr>
          <w:noProof/>
          <w:lang w:val="en-US"/>
        </w:rPr>
        <w:drawing>
          <wp:inline distT="0" distB="0" distL="0" distR="0" wp14:anchorId="416212D0" wp14:editId="461E7679">
            <wp:extent cx="6858000" cy="38557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340A6CF" w14:textId="62417ABA" w:rsidR="009E4963" w:rsidRDefault="009E4963" w:rsidP="009E4963">
      <w:pPr>
        <w:rPr>
          <w:i/>
          <w:iCs/>
          <w:lang w:val="en-US"/>
        </w:rPr>
      </w:pPr>
      <w:r w:rsidRPr="009E4963">
        <w:rPr>
          <w:i/>
          <w:iCs/>
          <w:lang w:val="en-US"/>
        </w:rPr>
        <w:t xml:space="preserve">This is the Academic Information page. It contains </w:t>
      </w:r>
      <w:r w:rsidR="00A20058">
        <w:rPr>
          <w:i/>
          <w:iCs/>
          <w:lang w:val="en-US"/>
        </w:rPr>
        <w:t xml:space="preserve">a photo and </w:t>
      </w:r>
      <w:r w:rsidRPr="009E4963">
        <w:rPr>
          <w:i/>
          <w:iCs/>
          <w:lang w:val="en-US"/>
        </w:rPr>
        <w:t>basic information of the school and the student.</w:t>
      </w:r>
    </w:p>
    <w:p w14:paraId="050E17B4" w14:textId="08AFF79C" w:rsidR="00A20058" w:rsidRDefault="00A20058" w:rsidP="00A20058">
      <w:pPr>
        <w:rPr>
          <w:i/>
          <w:iCs/>
          <w:lang w:val="en-US"/>
        </w:rPr>
      </w:pPr>
    </w:p>
    <w:p w14:paraId="200CD6F0" w14:textId="279E7DDF" w:rsidR="00A20058" w:rsidRDefault="00A20058" w:rsidP="00043548">
      <w:pPr>
        <w:rPr>
          <w:lang w:val="en-US"/>
        </w:rPr>
      </w:pPr>
    </w:p>
    <w:p w14:paraId="064F8ED6" w14:textId="2DFA1E4D" w:rsidR="00A20058" w:rsidRDefault="00043548" w:rsidP="00A20058">
      <w:pPr>
        <w:jc w:val="center"/>
        <w:rPr>
          <w:lang w:val="en-US"/>
        </w:rPr>
      </w:pPr>
      <w:r w:rsidRPr="00043548">
        <w:rPr>
          <w:noProof/>
          <w:lang w:val="en-US"/>
        </w:rPr>
        <w:lastRenderedPageBreak/>
        <w:drawing>
          <wp:inline distT="0" distB="0" distL="0" distR="0" wp14:anchorId="72F65973" wp14:editId="254D9FD9">
            <wp:extent cx="6858000" cy="38557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F693AF9" w14:textId="7D1603D7" w:rsidR="00043548" w:rsidRDefault="00043548" w:rsidP="00043548">
      <w:pPr>
        <w:tabs>
          <w:tab w:val="left" w:pos="1844"/>
        </w:tabs>
        <w:rPr>
          <w:i/>
          <w:iCs/>
          <w:lang w:val="en-US"/>
        </w:rPr>
      </w:pPr>
      <w:r>
        <w:rPr>
          <w:i/>
          <w:iCs/>
          <w:lang w:val="en-US"/>
        </w:rPr>
        <w:t>Personal Information page, contains a photo and personal information of the student.</w:t>
      </w:r>
    </w:p>
    <w:p w14:paraId="509E4438" w14:textId="62ABEE96" w:rsidR="00043548" w:rsidRDefault="00043548" w:rsidP="00043548">
      <w:pPr>
        <w:tabs>
          <w:tab w:val="left" w:pos="1844"/>
        </w:tabs>
        <w:rPr>
          <w:i/>
          <w:iCs/>
          <w:lang w:val="en-US"/>
        </w:rPr>
      </w:pPr>
    </w:p>
    <w:p w14:paraId="78ECCCF3" w14:textId="4991DC85" w:rsidR="00043548" w:rsidRDefault="00043548" w:rsidP="00043548">
      <w:pPr>
        <w:tabs>
          <w:tab w:val="left" w:pos="1844"/>
        </w:tabs>
        <w:rPr>
          <w:i/>
          <w:iCs/>
          <w:lang w:val="en-US"/>
        </w:rPr>
      </w:pPr>
      <w:r w:rsidRPr="00043548">
        <w:rPr>
          <w:i/>
          <w:iCs/>
          <w:noProof/>
          <w:lang w:val="en-US"/>
        </w:rPr>
        <w:drawing>
          <wp:inline distT="0" distB="0" distL="0" distR="0" wp14:anchorId="626339BE" wp14:editId="10E202CB">
            <wp:extent cx="6858000" cy="3855720"/>
            <wp:effectExtent l="19050" t="19050" r="1905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BC5ABAF" w14:textId="0EDD8B48" w:rsidR="00043548" w:rsidRDefault="00043548" w:rsidP="00043548">
      <w:pPr>
        <w:tabs>
          <w:tab w:val="left" w:pos="1844"/>
        </w:tabs>
        <w:rPr>
          <w:i/>
          <w:iCs/>
          <w:lang w:val="en-US"/>
        </w:rPr>
      </w:pPr>
      <w:r>
        <w:rPr>
          <w:i/>
          <w:iCs/>
          <w:lang w:val="en-US"/>
        </w:rPr>
        <w:t>Contains parents’ and siblings’ information.</w:t>
      </w:r>
    </w:p>
    <w:p w14:paraId="643500D3" w14:textId="606D9D48" w:rsidR="00043548" w:rsidRDefault="00043548" w:rsidP="00043548">
      <w:pPr>
        <w:tabs>
          <w:tab w:val="left" w:pos="1844"/>
        </w:tabs>
        <w:rPr>
          <w:i/>
          <w:iCs/>
          <w:lang w:val="en-US"/>
        </w:rPr>
      </w:pPr>
    </w:p>
    <w:p w14:paraId="6837ABF2" w14:textId="3ACC461F" w:rsidR="00043548" w:rsidRDefault="00043548" w:rsidP="00043548">
      <w:pPr>
        <w:tabs>
          <w:tab w:val="left" w:pos="1844"/>
        </w:tabs>
        <w:rPr>
          <w:i/>
          <w:iCs/>
          <w:lang w:val="en-US"/>
        </w:rPr>
      </w:pPr>
    </w:p>
    <w:p w14:paraId="49AAD99E" w14:textId="3A6B71BE" w:rsidR="00043548" w:rsidRDefault="00043548" w:rsidP="00043548">
      <w:pPr>
        <w:tabs>
          <w:tab w:val="left" w:pos="1844"/>
        </w:tabs>
        <w:rPr>
          <w:i/>
          <w:iCs/>
          <w:lang w:val="en-US"/>
        </w:rPr>
      </w:pPr>
    </w:p>
    <w:p w14:paraId="46F75CB7" w14:textId="1A79D316" w:rsidR="00043548" w:rsidRDefault="000C2B4B" w:rsidP="00043548">
      <w:pPr>
        <w:tabs>
          <w:tab w:val="left" w:pos="1844"/>
        </w:tabs>
        <w:rPr>
          <w:i/>
          <w:iCs/>
          <w:lang w:val="en-US"/>
        </w:rPr>
      </w:pPr>
      <w:r w:rsidRPr="000C2B4B">
        <w:rPr>
          <w:i/>
          <w:iCs/>
          <w:noProof/>
          <w:lang w:val="en-US"/>
        </w:rPr>
        <w:lastRenderedPageBreak/>
        <w:drawing>
          <wp:inline distT="0" distB="0" distL="0" distR="0" wp14:anchorId="4EA3B5FA" wp14:editId="732F29EF">
            <wp:extent cx="6858000" cy="3855720"/>
            <wp:effectExtent l="19050" t="19050" r="1905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FA3D6A5" w14:textId="06C2D20F" w:rsidR="000C2B4B" w:rsidRDefault="00043548" w:rsidP="00043548">
      <w:pPr>
        <w:tabs>
          <w:tab w:val="left" w:pos="1440"/>
        </w:tabs>
        <w:rPr>
          <w:i/>
          <w:iCs/>
          <w:lang w:val="en-US"/>
        </w:rPr>
      </w:pPr>
      <w:r>
        <w:rPr>
          <w:i/>
          <w:iCs/>
          <w:lang w:val="en-US"/>
        </w:rPr>
        <w:t xml:space="preserve">The </w:t>
      </w:r>
      <w:r w:rsidR="000C2B4B">
        <w:rPr>
          <w:i/>
          <w:iCs/>
          <w:lang w:val="en-US"/>
        </w:rPr>
        <w:t>About Me page contains information about myself.</w:t>
      </w:r>
    </w:p>
    <w:p w14:paraId="55AB304B" w14:textId="648C3399" w:rsidR="000C2B4B" w:rsidRDefault="000C2B4B" w:rsidP="00043548">
      <w:pPr>
        <w:tabs>
          <w:tab w:val="left" w:pos="1440"/>
        </w:tabs>
        <w:rPr>
          <w:i/>
          <w:iCs/>
          <w:lang w:val="en-US"/>
        </w:rPr>
      </w:pPr>
      <w:r w:rsidRPr="000C2B4B">
        <w:rPr>
          <w:i/>
          <w:iCs/>
          <w:noProof/>
          <w:lang w:val="en-US"/>
        </w:rPr>
        <w:drawing>
          <wp:inline distT="0" distB="0" distL="0" distR="0" wp14:anchorId="50287F9F" wp14:editId="6BE5A8DE">
            <wp:extent cx="6858000" cy="3855720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71A46499" w14:textId="2DA332DA" w:rsidR="000C2B4B" w:rsidRDefault="000C2B4B" w:rsidP="000C2B4B">
      <w:pPr>
        <w:tabs>
          <w:tab w:val="left" w:pos="1440"/>
        </w:tabs>
        <w:rPr>
          <w:i/>
          <w:iCs/>
          <w:lang w:val="en-US"/>
        </w:rPr>
      </w:pPr>
      <w:r>
        <w:rPr>
          <w:i/>
          <w:iCs/>
          <w:lang w:val="en-US"/>
        </w:rPr>
        <w:t>This page displays my resume from the previous activity.</w:t>
      </w:r>
      <w:r w:rsidR="007E59DC">
        <w:rPr>
          <w:i/>
          <w:iCs/>
          <w:lang w:val="en-US"/>
        </w:rPr>
        <w:t xml:space="preserve"> All the HTML pages can go to Home by clicking the “Personal Home Page” text on the Navigation Bar.</w:t>
      </w:r>
    </w:p>
    <w:p w14:paraId="68E290FC" w14:textId="56E111CD" w:rsidR="007E59DC" w:rsidRDefault="007E59DC" w:rsidP="000C2B4B">
      <w:pPr>
        <w:tabs>
          <w:tab w:val="left" w:pos="1440"/>
        </w:tabs>
        <w:rPr>
          <w:i/>
          <w:iCs/>
          <w:lang w:val="en-US"/>
        </w:rPr>
      </w:pPr>
    </w:p>
    <w:p w14:paraId="1374C1CA" w14:textId="4428A219" w:rsidR="007E59DC" w:rsidRPr="007E59DC" w:rsidRDefault="007E59DC" w:rsidP="000C2B4B">
      <w:pPr>
        <w:tabs>
          <w:tab w:val="left" w:pos="1440"/>
        </w:tabs>
        <w:rPr>
          <w:lang w:val="en-US"/>
        </w:rPr>
      </w:pPr>
      <w:r>
        <w:rPr>
          <w:lang w:val="en-US"/>
        </w:rPr>
        <w:t>All I can say is my brain and knowledge has been refreshed by this activity. I really love designing and creating websites. I am looking forward for more activities so that can</w:t>
      </w:r>
      <w:r w:rsidR="00DA535F">
        <w:rPr>
          <w:lang w:val="en-US"/>
        </w:rPr>
        <w:t xml:space="preserve"> I</w:t>
      </w:r>
      <w:r>
        <w:rPr>
          <w:lang w:val="en-US"/>
        </w:rPr>
        <w:t xml:space="preserve"> gain new knowledge and skills throughout the training.</w:t>
      </w:r>
    </w:p>
    <w:sectPr w:rsidR="007E59DC" w:rsidRPr="007E59DC" w:rsidSect="009E4963">
      <w:headerReference w:type="default" r:id="rId13"/>
      <w:footerReference w:type="default" r:id="rId14"/>
      <w:pgSz w:w="12240" w:h="18720" w:code="14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E6059" w14:textId="77777777" w:rsidR="00917597" w:rsidRDefault="00917597" w:rsidP="00735720">
      <w:pPr>
        <w:spacing w:after="0" w:line="240" w:lineRule="auto"/>
      </w:pPr>
      <w:r>
        <w:separator/>
      </w:r>
    </w:p>
  </w:endnote>
  <w:endnote w:type="continuationSeparator" w:id="0">
    <w:p w14:paraId="41DFA879" w14:textId="77777777" w:rsidR="00917597" w:rsidRDefault="00917597" w:rsidP="0073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739114"/>
      <w:docPartObj>
        <w:docPartGallery w:val="Page Numbers (Bottom of Page)"/>
        <w:docPartUnique/>
      </w:docPartObj>
    </w:sdtPr>
    <w:sdtEndPr/>
    <w:sdtContent>
      <w:p w14:paraId="46D7C5AE" w14:textId="78E7BA26" w:rsidR="00A20058" w:rsidRDefault="00A2005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5484E3" wp14:editId="59D94E4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396000" cy="432000"/>
                  <wp:effectExtent l="0" t="0" r="4445" b="635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6000" cy="432000"/>
                            <a:chOff x="726" y="14496"/>
                            <a:chExt cx="659" cy="690"/>
                          </a:xfrm>
                        </wpg:grpSpPr>
                        <wps:wsp>
                          <wps:cNvPr id="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AD0CE" w14:textId="77777777" w:rsidR="00A20058" w:rsidRDefault="00A20058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5484E3" id="Group 6" o:spid="_x0000_s1026" style="position:absolute;margin-left:0;margin-top:0;width:31.2pt;height:34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" filled="f" stroked="f">
                    <v:textbox inset="4.32pt,0,4.32pt,0">
                      <w:txbxContent>
                        <w:p w14:paraId="347AD0CE" w14:textId="77777777" w:rsidR="00A20058" w:rsidRDefault="00A20058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0CE9C" w14:textId="77777777" w:rsidR="00917597" w:rsidRDefault="00917597" w:rsidP="00735720">
      <w:pPr>
        <w:spacing w:after="0" w:line="240" w:lineRule="auto"/>
      </w:pPr>
      <w:r>
        <w:separator/>
      </w:r>
    </w:p>
  </w:footnote>
  <w:footnote w:type="continuationSeparator" w:id="0">
    <w:p w14:paraId="06BF9021" w14:textId="77777777" w:rsidR="00917597" w:rsidRDefault="00917597" w:rsidP="0073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9E84C" w14:textId="3ADF490C" w:rsidR="00735720" w:rsidRDefault="00735720" w:rsidP="00735720">
    <w:pPr>
      <w:spacing w:after="0" w:line="216" w:lineRule="auto"/>
      <w:rPr>
        <w:rFonts w:ascii="Old English Text MT" w:hAnsi="Old English Text MT"/>
        <w:color w:val="538135" w:themeColor="accent6" w:themeShade="BF"/>
        <w:lang w:val="en-US"/>
      </w:rPr>
    </w:pPr>
    <w:r>
      <w:rPr>
        <w:rFonts w:ascii="Old English Text MT" w:hAnsi="Old English Text MT"/>
        <w:noProof/>
        <w:color w:val="538135" w:themeColor="accent6" w:themeShade="BF"/>
        <w:lang w:val="en-US"/>
      </w:rPr>
      <w:drawing>
        <wp:inline distT="0" distB="0" distL="0" distR="0" wp14:anchorId="23021E76" wp14:editId="77CD62FD">
          <wp:extent cx="1512000" cy="432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19735" w14:textId="7DA3377E" w:rsidR="00735720" w:rsidRPr="00827F47" w:rsidRDefault="00735720" w:rsidP="00735720">
    <w:pPr>
      <w:spacing w:after="0" w:line="216" w:lineRule="auto"/>
      <w:rPr>
        <w:rFonts w:ascii="Bebas Neue" w:hAnsi="Bebas Neue"/>
        <w:color w:val="C45911" w:themeColor="accent2" w:themeShade="BF"/>
        <w:sz w:val="20"/>
        <w:szCs w:val="20"/>
        <w:lang w:val="en-US"/>
      </w:rPr>
    </w:pPr>
    <w:r>
      <w:rPr>
        <w:rFonts w:ascii="Bebas Neue" w:hAnsi="Bebas Neue"/>
        <w:color w:val="C45911" w:themeColor="accent2" w:themeShade="BF"/>
        <w:sz w:val="20"/>
        <w:szCs w:val="20"/>
        <w:lang w:val="en-US"/>
      </w:rPr>
      <w:t>CREATIVE WEB DESIGN</w:t>
    </w:r>
  </w:p>
  <w:p w14:paraId="5A094341" w14:textId="57447A4B" w:rsidR="00735720" w:rsidRPr="007F3075" w:rsidRDefault="00735720" w:rsidP="00735720">
    <w:pPr>
      <w:spacing w:after="0" w:line="192" w:lineRule="auto"/>
      <w:rPr>
        <w:rFonts w:cstheme="minorHAnsi"/>
        <w:sz w:val="18"/>
        <w:szCs w:val="18"/>
        <w:lang w:val="en-US"/>
      </w:rPr>
    </w:pPr>
    <w:r>
      <w:rPr>
        <w:rFonts w:cstheme="minorHAnsi"/>
        <w:b/>
        <w:bCs/>
        <w:sz w:val="18"/>
        <w:szCs w:val="18"/>
        <w:lang w:val="en-US"/>
      </w:rPr>
      <w:t>Trainer</w:t>
    </w:r>
    <w:r w:rsidRPr="007F3075">
      <w:rPr>
        <w:rFonts w:cstheme="minorHAnsi"/>
        <w:b/>
        <w:bCs/>
        <w:sz w:val="18"/>
        <w:szCs w:val="18"/>
        <w:lang w:val="en-US"/>
      </w:rPr>
      <w:t>:</w:t>
    </w:r>
    <w:r w:rsidRPr="007F3075">
      <w:rPr>
        <w:rFonts w:cstheme="minorHAnsi"/>
        <w:sz w:val="18"/>
        <w:szCs w:val="18"/>
        <w:lang w:val="en-US"/>
      </w:rPr>
      <w:t xml:space="preserve"> </w:t>
    </w:r>
    <w:r>
      <w:rPr>
        <w:rFonts w:cstheme="minorHAnsi"/>
        <w:sz w:val="18"/>
        <w:szCs w:val="18"/>
        <w:lang w:val="en-US"/>
      </w:rPr>
      <w:t xml:space="preserve">Dario </w:t>
    </w:r>
    <w:proofErr w:type="spellStart"/>
    <w:r>
      <w:rPr>
        <w:rFonts w:cstheme="minorHAnsi"/>
        <w:sz w:val="18"/>
        <w:szCs w:val="18"/>
        <w:lang w:val="en-US"/>
      </w:rPr>
      <w:t>Malazo</w:t>
    </w:r>
    <w:proofErr w:type="spellEnd"/>
  </w:p>
  <w:p w14:paraId="220EF525" w14:textId="4E60E057" w:rsidR="00BA5E20" w:rsidRDefault="00735720" w:rsidP="00735720">
    <w:pPr>
      <w:spacing w:after="0" w:line="192" w:lineRule="auto"/>
      <w:rPr>
        <w:rFonts w:cstheme="minorHAnsi"/>
        <w:sz w:val="18"/>
        <w:szCs w:val="18"/>
        <w:lang w:val="en-US"/>
      </w:rPr>
    </w:pPr>
    <w:r w:rsidRPr="007F3075">
      <w:rPr>
        <w:rFonts w:cstheme="minorHAnsi"/>
        <w:b/>
        <w:bCs/>
        <w:sz w:val="18"/>
        <w:szCs w:val="18"/>
        <w:lang w:val="en-US"/>
      </w:rPr>
      <w:t>Schedule:</w:t>
    </w:r>
    <w:r w:rsidRPr="007F3075">
      <w:rPr>
        <w:rFonts w:cstheme="minorHAnsi"/>
        <w:sz w:val="18"/>
        <w:szCs w:val="18"/>
        <w:lang w:val="en-US"/>
      </w:rPr>
      <w:t xml:space="preserve"> </w:t>
    </w:r>
    <w:r w:rsidR="00BA5E20">
      <w:rPr>
        <w:rFonts w:cstheme="minorHAnsi"/>
        <w:sz w:val="18"/>
        <w:szCs w:val="18"/>
        <w:lang w:val="en-US"/>
      </w:rPr>
      <w:t>Weekdays, 07:00 AM – 01:30 PM</w:t>
    </w:r>
  </w:p>
  <w:p w14:paraId="35A7B914" w14:textId="7405C488" w:rsidR="00735720" w:rsidRPr="007F3075" w:rsidRDefault="00735720" w:rsidP="00735720">
    <w:pPr>
      <w:spacing w:after="0" w:line="192" w:lineRule="auto"/>
      <w:rPr>
        <w:rFonts w:cstheme="minorHAnsi"/>
        <w:sz w:val="18"/>
        <w:szCs w:val="18"/>
        <w:lang w:val="en-US"/>
      </w:rPr>
    </w:pPr>
    <w:r w:rsidRPr="007F3075">
      <w:rPr>
        <w:rFonts w:cstheme="minorHAnsi"/>
        <w:b/>
        <w:bCs/>
        <w:sz w:val="18"/>
        <w:szCs w:val="18"/>
        <w:lang w:val="en-US"/>
      </w:rPr>
      <w:t>Date:</w:t>
    </w:r>
    <w:r>
      <w:rPr>
        <w:rFonts w:cstheme="minorHAnsi"/>
        <w:sz w:val="18"/>
        <w:szCs w:val="18"/>
        <w:lang w:val="en-US"/>
      </w:rPr>
      <w:t xml:space="preserve"> April 21, 2024</w:t>
    </w:r>
  </w:p>
  <w:p w14:paraId="660307CA" w14:textId="77777777" w:rsidR="00735720" w:rsidRDefault="007357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36"/>
    <w:rsid w:val="00033407"/>
    <w:rsid w:val="00043548"/>
    <w:rsid w:val="000C2B4B"/>
    <w:rsid w:val="00343CBD"/>
    <w:rsid w:val="00427ECF"/>
    <w:rsid w:val="00735720"/>
    <w:rsid w:val="007E59DC"/>
    <w:rsid w:val="00870536"/>
    <w:rsid w:val="008B7F5C"/>
    <w:rsid w:val="008C243C"/>
    <w:rsid w:val="00917597"/>
    <w:rsid w:val="009E4963"/>
    <w:rsid w:val="00A20058"/>
    <w:rsid w:val="00BA5E20"/>
    <w:rsid w:val="00D35C4D"/>
    <w:rsid w:val="00D37A1D"/>
    <w:rsid w:val="00DA535F"/>
    <w:rsid w:val="00F5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0FDB9"/>
  <w15:chartTrackingRefBased/>
  <w15:docId w15:val="{2B874A4D-4463-4EDA-8A32-5E4929C9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720"/>
  </w:style>
  <w:style w:type="paragraph" w:styleId="Footer">
    <w:name w:val="footer"/>
    <w:basedOn w:val="Normal"/>
    <w:link w:val="FooterChar"/>
    <w:uiPriority w:val="99"/>
    <w:unhideWhenUsed/>
    <w:rsid w:val="00735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55E5-0E1F-4C9D-9B7C-FF901894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ercias</dc:creator>
  <cp:keywords/>
  <dc:description/>
  <cp:lastModifiedBy>Michael Tercias</cp:lastModifiedBy>
  <cp:revision>10</cp:revision>
  <cp:lastPrinted>2024-04-21T18:45:00Z</cp:lastPrinted>
  <dcterms:created xsi:type="dcterms:W3CDTF">2024-04-21T14:20:00Z</dcterms:created>
  <dcterms:modified xsi:type="dcterms:W3CDTF">2024-04-21T18:46:00Z</dcterms:modified>
</cp:coreProperties>
</file>